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CFB" w:rsidRDefault="00D63CFB" w:rsidP="00D63CFB">
      <w:pPr>
        <w:jc w:val="center"/>
        <w:rPr>
          <w:rFonts w:ascii="Arial" w:hAnsi="Arial" w:cs="Arial"/>
        </w:rPr>
      </w:pPr>
      <w:bookmarkStart w:id="0" w:name="_GoBack"/>
      <w:bookmarkEnd w:id="0"/>
      <w:r w:rsidRPr="00911C89">
        <w:rPr>
          <w:rFonts w:ascii="Arial" w:hAnsi="Arial" w:cs="Arial"/>
        </w:rPr>
        <w:t>Муниципальное дошколь</w:t>
      </w:r>
      <w:r>
        <w:rPr>
          <w:rFonts w:ascii="Arial" w:hAnsi="Arial" w:cs="Arial"/>
        </w:rPr>
        <w:t xml:space="preserve">ное образовательное учреждение </w:t>
      </w:r>
    </w:p>
    <w:p w:rsidR="00D63CFB" w:rsidRPr="00911C89" w:rsidRDefault="00D63CFB" w:rsidP="00D63C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«Д</w:t>
      </w:r>
      <w:r w:rsidRPr="00911C89">
        <w:rPr>
          <w:rFonts w:ascii="Arial" w:hAnsi="Arial" w:cs="Arial"/>
        </w:rPr>
        <w:t>етский сад</w:t>
      </w:r>
      <w:r>
        <w:rPr>
          <w:rFonts w:ascii="Arial" w:hAnsi="Arial" w:cs="Arial"/>
        </w:rPr>
        <w:t xml:space="preserve"> </w:t>
      </w:r>
      <w:r w:rsidRPr="00911C89">
        <w:rPr>
          <w:rFonts w:ascii="Arial" w:hAnsi="Arial" w:cs="Arial"/>
        </w:rPr>
        <w:t xml:space="preserve">№356 </w:t>
      </w:r>
      <w:proofErr w:type="spellStart"/>
      <w:r w:rsidRPr="00911C89">
        <w:rPr>
          <w:rFonts w:ascii="Arial" w:hAnsi="Arial" w:cs="Arial"/>
        </w:rPr>
        <w:t>г.Челябинска</w:t>
      </w:r>
      <w:proofErr w:type="spellEnd"/>
      <w:r>
        <w:rPr>
          <w:rFonts w:ascii="Arial" w:hAnsi="Arial" w:cs="Arial"/>
        </w:rPr>
        <w:t>»</w:t>
      </w:r>
    </w:p>
    <w:p w:rsidR="009237B3" w:rsidRDefault="009237B3"/>
    <w:p w:rsidR="00D63CFB" w:rsidRDefault="00D63CFB"/>
    <w:p w:rsidR="00D63CFB" w:rsidRDefault="00D63CFB"/>
    <w:p w:rsidR="00D63CFB" w:rsidRDefault="00D63CFB"/>
    <w:p w:rsidR="00D63CFB" w:rsidRDefault="00D63CFB"/>
    <w:p w:rsidR="00D63CFB" w:rsidRDefault="00D63CFB">
      <w:r w:rsidRPr="00911C89">
        <w:rPr>
          <w:rFonts w:ascii="Arial" w:hAnsi="Arial" w:cs="Arial"/>
          <w:noProof/>
          <w:lang w:eastAsia="ru-RU"/>
        </w:rPr>
        <mc:AlternateContent>
          <mc:Choice Requires="wps">
            <w:drawing>
              <wp:inline distT="0" distB="0" distL="0" distR="0">
                <wp:extent cx="5940425" cy="2616703"/>
                <wp:effectExtent l="0" t="0" r="0" b="0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0425" cy="2616703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CFB" w:rsidRDefault="00D63CFB" w:rsidP="00D63CF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ЖУРНАЛ</w:t>
                            </w:r>
                          </w:p>
                          <w:p w:rsidR="00D63CFB" w:rsidRDefault="00D63CFB" w:rsidP="00D63CF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осмотра инженерных сетей</w:t>
                            </w:r>
                          </w:p>
                          <w:p w:rsidR="00D63CFB" w:rsidRDefault="00D63CFB" w:rsidP="00D63CF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МБДОУ "ДС №356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г.Челябинск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"</w:t>
                            </w:r>
                          </w:p>
                          <w:p w:rsidR="00D63CFB" w:rsidRDefault="00D63CFB" w:rsidP="00D63CF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ООО "ХОРС"</w:t>
                            </w:r>
                          </w:p>
                          <w:p w:rsidR="00D63CFB" w:rsidRDefault="00D63CFB" w:rsidP="00D63CF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2020 го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width:467.75pt;height:20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" filled="f" stroked="f">
                <v:stroke joinstyle="round"/>
                <o:lock v:ext="edit" shapetype="t"/>
                <v:textbox style="mso-fit-shape-to-text:t">
                  <w:txbxContent>
                    <w:p w:rsidR="00D63CFB" w:rsidRDefault="00D63CFB" w:rsidP="00D63CFB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0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ЖУРНАЛ</w:t>
                      </w:r>
                    </w:p>
                    <w:p w:rsidR="00D63CFB" w:rsidRDefault="00D63CFB" w:rsidP="00D63CFB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0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осмотра инженерных сетей</w:t>
                      </w:r>
                    </w:p>
                    <w:p w:rsidR="00D63CFB" w:rsidRDefault="00D63CFB" w:rsidP="00D63CFB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0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МБДОУ "ДС №356 </w:t>
                      </w:r>
                      <w:proofErr w:type="spellStart"/>
                      <w:r>
                        <w:rPr>
                          <w:b/>
                          <w:bCs/>
                          <w:shadow/>
                          <w:color w:val="0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г.Челябинска</w:t>
                      </w:r>
                      <w:proofErr w:type="spellEnd"/>
                      <w:r>
                        <w:rPr>
                          <w:b/>
                          <w:bCs/>
                          <w:shadow/>
                          <w:color w:val="0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"</w:t>
                      </w:r>
                    </w:p>
                    <w:p w:rsidR="00D63CFB" w:rsidRDefault="00D63CFB" w:rsidP="00D63CFB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0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ООО "ХОРС"</w:t>
                      </w:r>
                    </w:p>
                    <w:p w:rsidR="00D63CFB" w:rsidRDefault="00D63CFB" w:rsidP="00D63CFB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0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2020 го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63CFB" w:rsidRDefault="00D63CFB"/>
    <w:p w:rsidR="00D63CFB" w:rsidRDefault="00D63CFB"/>
    <w:p w:rsidR="00D63CFB" w:rsidRDefault="00D63CFB"/>
    <w:p w:rsidR="00D63CFB" w:rsidRDefault="00D63CFB"/>
    <w:p w:rsidR="00D63CFB" w:rsidRDefault="00D63CFB"/>
    <w:p w:rsidR="00D63CFB" w:rsidRDefault="00D63CFB"/>
    <w:p w:rsidR="00D63CFB" w:rsidRDefault="00D63CFB"/>
    <w:p w:rsidR="00D63CFB" w:rsidRDefault="00D63CFB"/>
    <w:p w:rsidR="00D63CFB" w:rsidRDefault="00D63CFB"/>
    <w:p w:rsidR="00D63CFB" w:rsidRDefault="00D63CFB"/>
    <w:p w:rsidR="00D63CFB" w:rsidRDefault="00D63CFB"/>
    <w:p w:rsidR="00D63CFB" w:rsidRDefault="00D63CFB"/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1560"/>
        <w:gridCol w:w="4394"/>
        <w:gridCol w:w="1843"/>
        <w:gridCol w:w="1654"/>
      </w:tblGrid>
      <w:tr w:rsidR="00D63CFB" w:rsidRPr="00D63CFB" w:rsidTr="00873F57">
        <w:tc>
          <w:tcPr>
            <w:tcW w:w="1560" w:type="dxa"/>
          </w:tcPr>
          <w:p w:rsidR="00D63CFB" w:rsidRPr="00D63CFB" w:rsidRDefault="00D63CFB" w:rsidP="00D63CFB">
            <w:pPr>
              <w:ind w:left="-534" w:firstLine="708"/>
              <w:jc w:val="center"/>
            </w:pPr>
            <w:r w:rsidRPr="00D63CFB">
              <w:t>Дата</w:t>
            </w:r>
          </w:p>
        </w:tc>
        <w:tc>
          <w:tcPr>
            <w:tcW w:w="4394" w:type="dxa"/>
          </w:tcPr>
          <w:p w:rsidR="00D63CFB" w:rsidRPr="00D63CFB" w:rsidRDefault="00D63CFB" w:rsidP="00D63CFB">
            <w:pPr>
              <w:jc w:val="center"/>
            </w:pPr>
            <w:r w:rsidRPr="00D63CFB">
              <w:t>Вид осмотра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jc w:val="center"/>
            </w:pPr>
            <w:r w:rsidRPr="00D63CFB">
              <w:t xml:space="preserve">Подпись обслуживающей </w:t>
            </w:r>
            <w:r w:rsidRPr="00D63CFB">
              <w:lastRenderedPageBreak/>
              <w:t>компании</w:t>
            </w:r>
          </w:p>
        </w:tc>
        <w:tc>
          <w:tcPr>
            <w:tcW w:w="1654" w:type="dxa"/>
          </w:tcPr>
          <w:p w:rsidR="00D63CFB" w:rsidRPr="00D63CFB" w:rsidRDefault="00D63CFB" w:rsidP="00D63CFB">
            <w:pPr>
              <w:jc w:val="center"/>
            </w:pPr>
            <w:r w:rsidRPr="00D63CFB">
              <w:lastRenderedPageBreak/>
              <w:t xml:space="preserve">Подпись ответственного </w:t>
            </w:r>
            <w:r w:rsidRPr="00D63CFB">
              <w:lastRenderedPageBreak/>
              <w:t>в ДОУ</w:t>
            </w:r>
          </w:p>
        </w:tc>
      </w:tr>
      <w:tr w:rsidR="00D63CFB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/>
        </w:tc>
        <w:tc>
          <w:tcPr>
            <w:tcW w:w="4394" w:type="dxa"/>
          </w:tcPr>
          <w:p w:rsidR="00D63CFB" w:rsidRPr="00D63CFB" w:rsidRDefault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/>
        </w:tc>
        <w:tc>
          <w:tcPr>
            <w:tcW w:w="1654" w:type="dxa"/>
          </w:tcPr>
          <w:p w:rsidR="00D63CFB" w:rsidRPr="00D63CFB" w:rsidRDefault="00D63CFB"/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D63CFB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D63CFB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D63CFB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D63CFB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D63CFB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D63CFB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D63CFB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D63CFB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D63CFB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D63CFB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D63CFB" w:rsidRPr="00D63CFB" w:rsidTr="00873F57">
        <w:trPr>
          <w:trHeight w:val="454"/>
        </w:trPr>
        <w:tc>
          <w:tcPr>
            <w:tcW w:w="1560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D63CFB" w:rsidRPr="00D63CFB" w:rsidRDefault="00D63CFB" w:rsidP="00D63CFB">
            <w:r w:rsidRPr="00D63CFB">
              <w:t>Осмотр инженерных сетей и оборудования на пищеблоке, умывальниках, туалетах.</w:t>
            </w:r>
          </w:p>
        </w:tc>
        <w:tc>
          <w:tcPr>
            <w:tcW w:w="1843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D63CFB" w:rsidRPr="00D63CFB" w:rsidRDefault="00D63CFB" w:rsidP="00D63CFB">
            <w:pPr>
              <w:rPr>
                <w:color w:val="FF0000"/>
              </w:rPr>
            </w:pPr>
          </w:p>
        </w:tc>
      </w:tr>
      <w:tr w:rsidR="00873F57" w:rsidRPr="00D63CFB" w:rsidTr="00873F57">
        <w:tc>
          <w:tcPr>
            <w:tcW w:w="1560" w:type="dxa"/>
          </w:tcPr>
          <w:p w:rsidR="00873F57" w:rsidRPr="00D63CFB" w:rsidRDefault="00873F57" w:rsidP="003143AD">
            <w:pPr>
              <w:ind w:left="-534" w:firstLine="708"/>
              <w:jc w:val="center"/>
            </w:pPr>
            <w:r w:rsidRPr="00D63CFB">
              <w:t>Дата</w:t>
            </w:r>
          </w:p>
        </w:tc>
        <w:tc>
          <w:tcPr>
            <w:tcW w:w="4394" w:type="dxa"/>
          </w:tcPr>
          <w:p w:rsidR="00873F57" w:rsidRPr="00D63CFB" w:rsidRDefault="00873F57" w:rsidP="003143AD">
            <w:pPr>
              <w:jc w:val="center"/>
            </w:pPr>
            <w:r w:rsidRPr="00D63CFB">
              <w:t>Вид осмотра</w:t>
            </w:r>
            <w:r>
              <w:t xml:space="preserve"> (3 раза в неделю)</w:t>
            </w:r>
          </w:p>
        </w:tc>
        <w:tc>
          <w:tcPr>
            <w:tcW w:w="1843" w:type="dxa"/>
          </w:tcPr>
          <w:p w:rsidR="00873F57" w:rsidRPr="00D63CFB" w:rsidRDefault="00873F57" w:rsidP="003143AD">
            <w:pPr>
              <w:jc w:val="center"/>
            </w:pPr>
            <w:r w:rsidRPr="00D63CFB">
              <w:t xml:space="preserve">Подпись обслуживающей </w:t>
            </w:r>
            <w:r w:rsidRPr="00D63CFB">
              <w:lastRenderedPageBreak/>
              <w:t>компании</w:t>
            </w:r>
          </w:p>
        </w:tc>
        <w:tc>
          <w:tcPr>
            <w:tcW w:w="1654" w:type="dxa"/>
          </w:tcPr>
          <w:p w:rsidR="00873F57" w:rsidRPr="00D63CFB" w:rsidRDefault="00873F57" w:rsidP="003143AD">
            <w:pPr>
              <w:jc w:val="center"/>
            </w:pPr>
            <w:r w:rsidRPr="00D63CFB">
              <w:lastRenderedPageBreak/>
              <w:t xml:space="preserve">Подпись ответственного </w:t>
            </w:r>
            <w:r w:rsidRPr="00D63CFB">
              <w:lastRenderedPageBreak/>
              <w:t>в ДОУ</w:t>
            </w: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873F57" w:rsidRPr="00D63CFB" w:rsidRDefault="00873F57" w:rsidP="003143AD"/>
        </w:tc>
        <w:tc>
          <w:tcPr>
            <w:tcW w:w="4394" w:type="dxa"/>
          </w:tcPr>
          <w:p w:rsidR="00873F57" w:rsidRPr="00D63CFB" w:rsidRDefault="00873F57" w:rsidP="00873F57">
            <w:r>
              <w:t>Осмотр узла управления (теплового узла, бойлера с устранением мелких неисправностей)</w:t>
            </w:r>
          </w:p>
        </w:tc>
        <w:tc>
          <w:tcPr>
            <w:tcW w:w="1843" w:type="dxa"/>
          </w:tcPr>
          <w:p w:rsidR="00873F57" w:rsidRPr="00D63CFB" w:rsidRDefault="00873F57" w:rsidP="003143AD"/>
        </w:tc>
        <w:tc>
          <w:tcPr>
            <w:tcW w:w="1654" w:type="dxa"/>
          </w:tcPr>
          <w:p w:rsidR="00873F57" w:rsidRPr="00D63CFB" w:rsidRDefault="00873F57" w:rsidP="003143AD"/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873F57" w:rsidRDefault="00873F57" w:rsidP="00873F57">
            <w:r w:rsidRPr="00FB710D">
              <w:t>Осмотр узла управления (теплового узла, бойлера с устранением мелких неисправностей)</w:t>
            </w:r>
          </w:p>
        </w:tc>
        <w:tc>
          <w:tcPr>
            <w:tcW w:w="1843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873F57" w:rsidRDefault="00873F57" w:rsidP="00873F57">
            <w:r w:rsidRPr="00FB710D">
              <w:t>Осмотр узла управления (теплового узла, бойлера с устранением мелких неисправностей)</w:t>
            </w:r>
          </w:p>
        </w:tc>
        <w:tc>
          <w:tcPr>
            <w:tcW w:w="1843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873F57" w:rsidRDefault="00873F57" w:rsidP="00873F57">
            <w:r w:rsidRPr="00FB710D">
              <w:t>Осмотр узла управления (теплового узла, бойлера с устранением мелких неисправностей)</w:t>
            </w:r>
          </w:p>
        </w:tc>
        <w:tc>
          <w:tcPr>
            <w:tcW w:w="1843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873F57" w:rsidRDefault="00873F57" w:rsidP="00873F57">
            <w:r w:rsidRPr="00FB710D">
              <w:t>Осмотр узла управления (теплового узла, бойлера с устранением мелких неисправностей)</w:t>
            </w:r>
          </w:p>
        </w:tc>
        <w:tc>
          <w:tcPr>
            <w:tcW w:w="1843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873F57" w:rsidRDefault="00873F57" w:rsidP="00873F57">
            <w:r w:rsidRPr="00FB710D">
              <w:t>Осмотр узла управления (теплового узла, бойлера с устранением мелких неисправностей)</w:t>
            </w:r>
          </w:p>
        </w:tc>
        <w:tc>
          <w:tcPr>
            <w:tcW w:w="1843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873F57" w:rsidRDefault="00873F57" w:rsidP="00873F57">
            <w:r w:rsidRPr="00FB710D">
              <w:t>Осмотр узла управления (теплового узла, бойлера с устранением мелких неисправностей)</w:t>
            </w:r>
          </w:p>
        </w:tc>
        <w:tc>
          <w:tcPr>
            <w:tcW w:w="1843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873F57" w:rsidRDefault="00873F57" w:rsidP="00873F57">
            <w:r w:rsidRPr="00FB710D">
              <w:t>Осмотр узла управления (теплового узла, бойлера с устранением мелких неисправностей)</w:t>
            </w:r>
          </w:p>
        </w:tc>
        <w:tc>
          <w:tcPr>
            <w:tcW w:w="1843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873F57" w:rsidRDefault="00873F57" w:rsidP="00873F57">
            <w:r w:rsidRPr="00FB710D">
              <w:t>Осмотр узла управления (теплового узла, бойлера с устранением мелких неисправностей)</w:t>
            </w:r>
          </w:p>
        </w:tc>
        <w:tc>
          <w:tcPr>
            <w:tcW w:w="1843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873F57" w:rsidRDefault="00873F57" w:rsidP="00873F57">
            <w:r w:rsidRPr="00FB710D">
              <w:t>Осмотр узла управления (теплового узла, бойлера с устранением мелких неисправностей)</w:t>
            </w:r>
          </w:p>
        </w:tc>
        <w:tc>
          <w:tcPr>
            <w:tcW w:w="1843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873F57" w:rsidRDefault="00873F57" w:rsidP="00873F57">
            <w:r w:rsidRPr="00FB710D">
              <w:t>Осмотр узла управления (теплового узла, бойлера с устранением мелких неисправностей)</w:t>
            </w:r>
          </w:p>
        </w:tc>
        <w:tc>
          <w:tcPr>
            <w:tcW w:w="1843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873F57" w:rsidRDefault="00873F57" w:rsidP="00873F57">
            <w:r w:rsidRPr="00FB710D">
              <w:t>Осмотр узла управления (теплового узла, бойлера с устранением мелких неисправностей)</w:t>
            </w:r>
          </w:p>
        </w:tc>
        <w:tc>
          <w:tcPr>
            <w:tcW w:w="1843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873F57" w:rsidRDefault="00873F57" w:rsidP="00873F57">
            <w:r w:rsidRPr="00FB710D">
              <w:t>Осмотр узла управления (теплового узла, бойлера с устранением мелких неисправностей)</w:t>
            </w:r>
          </w:p>
        </w:tc>
        <w:tc>
          <w:tcPr>
            <w:tcW w:w="1843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873F57" w:rsidRDefault="00873F57" w:rsidP="00873F57">
            <w:r w:rsidRPr="00FB710D">
              <w:t>Осмотр узла управления (теплового узла, бойлера с устранением мелких неисправностей)</w:t>
            </w:r>
          </w:p>
        </w:tc>
        <w:tc>
          <w:tcPr>
            <w:tcW w:w="1843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873F57" w:rsidRDefault="00873F57" w:rsidP="00873F57">
            <w:r w:rsidRPr="00FB710D">
              <w:t>Осмотр узла управления (теплового узла, бойлера с устранением мелких неисправностей)</w:t>
            </w:r>
          </w:p>
        </w:tc>
        <w:tc>
          <w:tcPr>
            <w:tcW w:w="1843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</w:tr>
      <w:tr w:rsidR="00873F57" w:rsidRPr="00D63CFB" w:rsidTr="00873F57">
        <w:trPr>
          <w:trHeight w:val="454"/>
        </w:trPr>
        <w:tc>
          <w:tcPr>
            <w:tcW w:w="1560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873F57" w:rsidRDefault="00873F57" w:rsidP="00873F57">
            <w:r w:rsidRPr="00FB710D">
              <w:t>Осмотр узла управления (теплового узла, бойлера с устранением мелких неисправностей)</w:t>
            </w:r>
          </w:p>
        </w:tc>
        <w:tc>
          <w:tcPr>
            <w:tcW w:w="1843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  <w:tc>
          <w:tcPr>
            <w:tcW w:w="1654" w:type="dxa"/>
          </w:tcPr>
          <w:p w:rsidR="00873F57" w:rsidRPr="00D63CFB" w:rsidRDefault="00873F57" w:rsidP="00873F57">
            <w:pPr>
              <w:rPr>
                <w:color w:val="FF0000"/>
              </w:rPr>
            </w:pPr>
          </w:p>
        </w:tc>
      </w:tr>
    </w:tbl>
    <w:p w:rsidR="00D63CFB" w:rsidRDefault="00D63CFB"/>
    <w:p w:rsidR="00D63CFB" w:rsidRDefault="00D63CFB"/>
    <w:sectPr w:rsidR="00D63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FB"/>
    <w:rsid w:val="006A0BF5"/>
    <w:rsid w:val="00873F57"/>
    <w:rsid w:val="009237B3"/>
    <w:rsid w:val="00D63CFB"/>
    <w:rsid w:val="00FB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3C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63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3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3C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3C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63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3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3C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E8D-0F1E-4D15-8DFD-0D0C7256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2</cp:revision>
  <cp:lastPrinted>2020-06-26T10:22:00Z</cp:lastPrinted>
  <dcterms:created xsi:type="dcterms:W3CDTF">2023-05-29T10:50:00Z</dcterms:created>
  <dcterms:modified xsi:type="dcterms:W3CDTF">2023-05-29T10:50:00Z</dcterms:modified>
</cp:coreProperties>
</file>